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52" w:rsidRPr="004731B8" w:rsidRDefault="00AC0552" w:rsidP="00AC05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 ФЕДЕРАЦИЯ</w:t>
      </w:r>
    </w:p>
    <w:p w:rsidR="00AC0552" w:rsidRPr="004731B8" w:rsidRDefault="00AC0552" w:rsidP="00AC05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 ОКРУГ</w:t>
      </w:r>
    </w:p>
    <w:p w:rsidR="00AC0552" w:rsidRPr="004731B8" w:rsidRDefault="00AC0552" w:rsidP="00AC05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 КЛИНЦЫ  БРЯНСКОЙ  ОБЛАСТИ»</w:t>
      </w:r>
    </w:p>
    <w:p w:rsidR="00760DCE" w:rsidRDefault="00AC0552" w:rsidP="00AC05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ЦОВСКАЯ  ГОРОДСКАЯ  АДМИНИСТРАЦИЯ                  </w:t>
      </w:r>
    </w:p>
    <w:p w:rsidR="00760DCE" w:rsidRDefault="00760DCE" w:rsidP="00AC05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52" w:rsidRPr="00760DCE" w:rsidRDefault="00AC0552" w:rsidP="00AC05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</w:p>
    <w:p w:rsidR="00AC0552" w:rsidRPr="004731B8" w:rsidRDefault="00AC0552" w:rsidP="00AC05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52" w:rsidRPr="004731B8" w:rsidRDefault="00AC0552" w:rsidP="00AC0552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B0E0E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61B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    </w:t>
      </w:r>
      <w:r w:rsidR="000B0E0E">
        <w:rPr>
          <w:rFonts w:ascii="Times New Roman" w:eastAsia="Times New Roman" w:hAnsi="Times New Roman" w:cs="Times New Roman"/>
          <w:sz w:val="24"/>
          <w:szCs w:val="24"/>
          <w:lang w:eastAsia="ru-RU"/>
        </w:rPr>
        <w:t>49-р</w:t>
      </w:r>
    </w:p>
    <w:p w:rsidR="00AC0552" w:rsidRDefault="00AC0552" w:rsidP="00AC0552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52" w:rsidRPr="00407121" w:rsidRDefault="00AC0552" w:rsidP="00AC0552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и </w:t>
      </w:r>
      <w:r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</w:t>
      </w:r>
      <w:r w:rsidR="00995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исси</w:t>
      </w:r>
      <w:r w:rsidR="009955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реализации </w:t>
      </w:r>
      <w:r w:rsidR="00760D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«Формирование </w:t>
      </w:r>
      <w:r w:rsidR="00760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й среды городского округа </w:t>
      </w:r>
      <w:r w:rsidR="00760D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Клинцы Брянской </w:t>
      </w:r>
      <w:bookmarkStart w:id="0" w:name="_GoBack"/>
      <w:bookmarkEnd w:id="0"/>
      <w:r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 на 2018-202</w:t>
      </w:r>
      <w:r w:rsidR="00760DCE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ы»</w:t>
      </w:r>
      <w:r w:rsidR="0099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552" w:rsidRPr="004731B8" w:rsidRDefault="00AC0552" w:rsidP="00AC0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5BA" w:rsidRPr="006A526B" w:rsidRDefault="009955BA" w:rsidP="00995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ответствии с  постановлением Клинцовской городской администрации от 08.12.2017 года № 2712 «Об утверждении Порядка формирования подпрограммы «Формирование комфортной  городской среды на территории городского округа город Клинцы Брянской области» на 2018-2024 годы»  муниципальной программы  «Развития  топливно-энергетического комплекса, жилищно-коммунального и дорожного хозяйства городского округа «город Клинцы Брянской области» (2016-202</w:t>
      </w:r>
      <w:r w:rsidR="006A52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)</w:t>
      </w:r>
      <w:r w:rsidR="0028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м  </w:t>
      </w:r>
      <w:proofErr w:type="spellStart"/>
      <w:r w:rsidR="0028045F" w:rsidRPr="006A526B">
        <w:rPr>
          <w:rFonts w:ascii="Times New Roman" w:hAnsi="Times New Roman" w:cs="Times New Roman"/>
          <w:sz w:val="28"/>
          <w:szCs w:val="28"/>
        </w:rPr>
        <w:t>Клинцовского</w:t>
      </w:r>
      <w:proofErr w:type="spellEnd"/>
      <w:r w:rsidR="0028045F" w:rsidRPr="006A526B">
        <w:rPr>
          <w:rFonts w:ascii="Times New Roman" w:hAnsi="Times New Roman" w:cs="Times New Roman"/>
          <w:sz w:val="28"/>
          <w:szCs w:val="28"/>
        </w:rPr>
        <w:t xml:space="preserve">  городского Совета  народных депутатов</w:t>
      </w:r>
      <w:r w:rsidR="0028045F">
        <w:rPr>
          <w:rFonts w:ascii="Times New Roman" w:hAnsi="Times New Roman" w:cs="Times New Roman"/>
          <w:sz w:val="28"/>
          <w:szCs w:val="28"/>
        </w:rPr>
        <w:t xml:space="preserve"> от 27.11.2019 № 7-40 «О включении депутатов</w:t>
      </w:r>
      <w:proofErr w:type="gramEnd"/>
      <w:r w:rsidR="002804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8045F">
        <w:rPr>
          <w:rFonts w:ascii="Times New Roman" w:hAnsi="Times New Roman" w:cs="Times New Roman"/>
          <w:sz w:val="28"/>
          <w:szCs w:val="28"/>
        </w:rPr>
        <w:t>Клинцовского</w:t>
      </w:r>
      <w:proofErr w:type="spellEnd"/>
      <w:r w:rsidR="0028045F">
        <w:rPr>
          <w:rFonts w:ascii="Times New Roman" w:hAnsi="Times New Roman" w:cs="Times New Roman"/>
          <w:sz w:val="28"/>
          <w:szCs w:val="28"/>
        </w:rPr>
        <w:t xml:space="preserve">  городского Совета  народных депутатов в состав  общественной  комиссии по обеспечению  реализации  программы «Формирование  современной  городской  среды  на территории  городского округа «город  Клинцы  Брянской области» на 2018-2024 годы»</w:t>
      </w:r>
      <w:r w:rsidRPr="006A52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55BA" w:rsidRPr="004731B8" w:rsidRDefault="009955BA" w:rsidP="00995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5BA" w:rsidRPr="006A526B" w:rsidRDefault="009955BA" w:rsidP="009955B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общественную комиссию в следующем составе:</w:t>
      </w:r>
    </w:p>
    <w:p w:rsidR="009955BA" w:rsidRPr="006A526B" w:rsidRDefault="009955BA" w:rsidP="00995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9955BA" w:rsidRPr="006A526B" w:rsidTr="006A526B">
        <w:tc>
          <w:tcPr>
            <w:tcW w:w="2518" w:type="dxa"/>
          </w:tcPr>
          <w:p w:rsidR="009955BA" w:rsidRPr="006A526B" w:rsidRDefault="00A94329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б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Д.</w:t>
            </w:r>
          </w:p>
        </w:tc>
        <w:tc>
          <w:tcPr>
            <w:tcW w:w="7371" w:type="dxa"/>
          </w:tcPr>
          <w:p w:rsidR="009955BA" w:rsidRPr="006A526B" w:rsidRDefault="006A526B" w:rsidP="006A526B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55BA"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 Главы Клинцовской  городской администрации,  председател</w:t>
            </w: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955BA" w:rsidRPr="006A52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77645" w:rsidRPr="006A526B" w:rsidTr="006A526B">
        <w:tc>
          <w:tcPr>
            <w:tcW w:w="2518" w:type="dxa"/>
          </w:tcPr>
          <w:p w:rsidR="00F77645" w:rsidRPr="006A526B" w:rsidRDefault="00F77645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ш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</w:tc>
        <w:tc>
          <w:tcPr>
            <w:tcW w:w="7371" w:type="dxa"/>
          </w:tcPr>
          <w:p w:rsidR="00F77645" w:rsidRPr="006A526B" w:rsidRDefault="00F77645" w:rsidP="00F77645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Главы Клинцовской  городской администр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комиссии</w:t>
            </w: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955BA" w:rsidRPr="006A526B" w:rsidTr="006A526B">
        <w:tc>
          <w:tcPr>
            <w:tcW w:w="2518" w:type="dxa"/>
          </w:tcPr>
          <w:p w:rsidR="009955BA" w:rsidRPr="006A526B" w:rsidRDefault="009955B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Беляй</w:t>
            </w:r>
            <w:proofErr w:type="spellEnd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</w:p>
        </w:tc>
        <w:tc>
          <w:tcPr>
            <w:tcW w:w="7371" w:type="dxa"/>
          </w:tcPr>
          <w:p w:rsidR="009955BA" w:rsidRPr="006A526B" w:rsidRDefault="009955BA" w:rsidP="0022685F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Депутат Брянской  областной Думы, член политического Совета </w:t>
            </w:r>
            <w:proofErr w:type="spellStart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Клинцовского</w:t>
            </w:r>
            <w:proofErr w:type="spellEnd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естного  отделения Партии «Единая Россия», (по согласованию);</w:t>
            </w:r>
          </w:p>
        </w:tc>
      </w:tr>
      <w:tr w:rsidR="006A526B" w:rsidRPr="006A526B" w:rsidTr="006A526B">
        <w:tc>
          <w:tcPr>
            <w:tcW w:w="2518" w:type="dxa"/>
          </w:tcPr>
          <w:p w:rsidR="006A526B" w:rsidRPr="006A526B" w:rsidRDefault="006A526B" w:rsidP="00CA6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Тофилюк</w:t>
            </w:r>
            <w:proofErr w:type="spellEnd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371" w:type="dxa"/>
          </w:tcPr>
          <w:p w:rsidR="006A526B" w:rsidRPr="006A526B" w:rsidRDefault="006A526B" w:rsidP="00CA61D4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главы города Клинцы, член КРК  </w:t>
            </w:r>
            <w:proofErr w:type="spellStart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Клинцовского</w:t>
            </w:r>
            <w:proofErr w:type="spellEnd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естного  отделения Партии «Единая Россия», (по согласованию);</w:t>
            </w:r>
          </w:p>
        </w:tc>
      </w:tr>
      <w:tr w:rsidR="006A526B" w:rsidRPr="006A526B" w:rsidTr="006A526B">
        <w:tc>
          <w:tcPr>
            <w:tcW w:w="2518" w:type="dxa"/>
          </w:tcPr>
          <w:p w:rsidR="006A526B" w:rsidRPr="006A526B" w:rsidRDefault="006A526B" w:rsidP="00CA6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Любашенко</w:t>
            </w:r>
            <w:proofErr w:type="spellEnd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  А.А.</w:t>
            </w:r>
          </w:p>
        </w:tc>
        <w:tc>
          <w:tcPr>
            <w:tcW w:w="7371" w:type="dxa"/>
          </w:tcPr>
          <w:p w:rsidR="006A526B" w:rsidRPr="006A526B" w:rsidRDefault="006A526B" w:rsidP="006A526B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Клинцовского</w:t>
            </w:r>
            <w:proofErr w:type="spellEnd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Совета  народных депутатов (по согласованию);</w:t>
            </w:r>
          </w:p>
        </w:tc>
      </w:tr>
      <w:tr w:rsidR="006A526B" w:rsidRPr="006A526B" w:rsidTr="006A526B">
        <w:tc>
          <w:tcPr>
            <w:tcW w:w="2518" w:type="dxa"/>
          </w:tcPr>
          <w:p w:rsidR="006A526B" w:rsidRPr="006A526B" w:rsidRDefault="006A526B" w:rsidP="00CA6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Киреенко В.В.</w:t>
            </w:r>
          </w:p>
        </w:tc>
        <w:tc>
          <w:tcPr>
            <w:tcW w:w="7371" w:type="dxa"/>
          </w:tcPr>
          <w:p w:rsidR="006A526B" w:rsidRPr="006A526B" w:rsidRDefault="006A526B" w:rsidP="006A526B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Клинцовского</w:t>
            </w:r>
            <w:proofErr w:type="spellEnd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Совета  народных депутатов (по согласованию);</w:t>
            </w:r>
          </w:p>
        </w:tc>
      </w:tr>
      <w:tr w:rsidR="00F77645" w:rsidRPr="006A526B" w:rsidTr="006A526B">
        <w:tc>
          <w:tcPr>
            <w:tcW w:w="2518" w:type="dxa"/>
          </w:tcPr>
          <w:p w:rsidR="00F77645" w:rsidRPr="006A526B" w:rsidRDefault="00F77645" w:rsidP="00355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Москальков</w:t>
            </w:r>
            <w:proofErr w:type="spellEnd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7371" w:type="dxa"/>
          </w:tcPr>
          <w:p w:rsidR="00F77645" w:rsidRPr="006A526B" w:rsidRDefault="00F77645" w:rsidP="003551F1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отдела ЖКХ,  энергетики, строительства и ТЦП </w:t>
            </w:r>
            <w:r w:rsidRPr="006A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нцовской городской администр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955BA" w:rsidRPr="006A526B" w:rsidTr="006A526B">
        <w:tc>
          <w:tcPr>
            <w:tcW w:w="2518" w:type="dxa"/>
          </w:tcPr>
          <w:p w:rsidR="009955BA" w:rsidRPr="006A526B" w:rsidRDefault="009955B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моненко Т.А.  </w:t>
            </w:r>
          </w:p>
        </w:tc>
        <w:tc>
          <w:tcPr>
            <w:tcW w:w="7371" w:type="dxa"/>
          </w:tcPr>
          <w:p w:rsidR="009955BA" w:rsidRPr="006A526B" w:rsidRDefault="009955BA" w:rsidP="0022685F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ЖКХ,  энергетики, строительства и ТЦП Клинцовской городской администрации, секретарь комиссии;</w:t>
            </w:r>
          </w:p>
        </w:tc>
      </w:tr>
      <w:tr w:rsidR="009955BA" w:rsidRPr="006A526B" w:rsidTr="006A526B">
        <w:tc>
          <w:tcPr>
            <w:tcW w:w="2518" w:type="dxa"/>
          </w:tcPr>
          <w:p w:rsidR="009955BA" w:rsidRPr="006A526B" w:rsidRDefault="009955B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Кузьменкова Т.В.  </w:t>
            </w:r>
          </w:p>
        </w:tc>
        <w:tc>
          <w:tcPr>
            <w:tcW w:w="7371" w:type="dxa"/>
          </w:tcPr>
          <w:p w:rsidR="009955BA" w:rsidRPr="006A526B" w:rsidRDefault="009955BA" w:rsidP="0022685F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начальник  отдела архитектуры, градостроительства и землеустройства Клинцовской городской  администрации;</w:t>
            </w:r>
          </w:p>
        </w:tc>
      </w:tr>
      <w:tr w:rsidR="009955BA" w:rsidRPr="006A526B" w:rsidTr="006A526B">
        <w:tc>
          <w:tcPr>
            <w:tcW w:w="2518" w:type="dxa"/>
          </w:tcPr>
          <w:p w:rsidR="009955BA" w:rsidRPr="006A526B" w:rsidRDefault="009955B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Крещенок</w:t>
            </w:r>
            <w:proofErr w:type="spellEnd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 И. В. </w:t>
            </w:r>
          </w:p>
        </w:tc>
        <w:tc>
          <w:tcPr>
            <w:tcW w:w="7371" w:type="dxa"/>
          </w:tcPr>
          <w:p w:rsidR="009955BA" w:rsidRPr="006A526B" w:rsidRDefault="009955BA" w:rsidP="0022685F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управлению имуществом г. Клинцы, член </w:t>
            </w:r>
            <w:proofErr w:type="spellStart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Клинцовского</w:t>
            </w:r>
            <w:proofErr w:type="spellEnd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естного  отделения Партии «Единая Россия»;</w:t>
            </w:r>
          </w:p>
        </w:tc>
      </w:tr>
      <w:tr w:rsidR="009955BA" w:rsidRPr="006A526B" w:rsidTr="006A526B">
        <w:trPr>
          <w:trHeight w:val="904"/>
        </w:trPr>
        <w:tc>
          <w:tcPr>
            <w:tcW w:w="2518" w:type="dxa"/>
          </w:tcPr>
          <w:p w:rsidR="009955BA" w:rsidRPr="006A526B" w:rsidRDefault="009955B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Раввина О. А.  </w:t>
            </w:r>
          </w:p>
        </w:tc>
        <w:tc>
          <w:tcPr>
            <w:tcW w:w="7371" w:type="dxa"/>
          </w:tcPr>
          <w:p w:rsidR="009955BA" w:rsidRPr="006A526B" w:rsidRDefault="009955BA" w:rsidP="0022685F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(советник) главы Клинцовской городской администрации,  член </w:t>
            </w:r>
            <w:proofErr w:type="spellStart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Клинцовского</w:t>
            </w:r>
            <w:proofErr w:type="spellEnd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естного  отделения Партии «Единая Россия»;</w:t>
            </w:r>
          </w:p>
        </w:tc>
      </w:tr>
      <w:tr w:rsidR="009955BA" w:rsidRPr="006A526B" w:rsidTr="006A526B">
        <w:tc>
          <w:tcPr>
            <w:tcW w:w="2518" w:type="dxa"/>
          </w:tcPr>
          <w:p w:rsidR="009955BA" w:rsidRPr="006A526B" w:rsidRDefault="009955B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Ласая</w:t>
            </w:r>
            <w:proofErr w:type="spellEnd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  О.В.  </w:t>
            </w:r>
          </w:p>
        </w:tc>
        <w:tc>
          <w:tcPr>
            <w:tcW w:w="7371" w:type="dxa"/>
          </w:tcPr>
          <w:p w:rsidR="009955BA" w:rsidRPr="006A526B" w:rsidRDefault="009955BA" w:rsidP="0022685F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председатель  общественной палаты  города Клинцы (по согласованию);</w:t>
            </w:r>
          </w:p>
        </w:tc>
      </w:tr>
      <w:tr w:rsidR="009955BA" w:rsidRPr="006A526B" w:rsidTr="006A526B">
        <w:tc>
          <w:tcPr>
            <w:tcW w:w="2518" w:type="dxa"/>
          </w:tcPr>
          <w:p w:rsidR="009955BA" w:rsidRPr="006A526B" w:rsidRDefault="009955B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Артамонова Т.В.</w:t>
            </w:r>
          </w:p>
        </w:tc>
        <w:tc>
          <w:tcPr>
            <w:tcW w:w="7371" w:type="dxa"/>
          </w:tcPr>
          <w:p w:rsidR="009955BA" w:rsidRPr="006A526B" w:rsidRDefault="009955BA" w:rsidP="0022685F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Инициативная группа жителей города Клинцы, (по согласованию);</w:t>
            </w:r>
          </w:p>
        </w:tc>
      </w:tr>
      <w:tr w:rsidR="009955BA" w:rsidRPr="006A526B" w:rsidTr="006A526B">
        <w:tc>
          <w:tcPr>
            <w:tcW w:w="2518" w:type="dxa"/>
          </w:tcPr>
          <w:p w:rsidR="009955BA" w:rsidRPr="006A526B" w:rsidRDefault="009955B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Роженок</w:t>
            </w:r>
            <w:proofErr w:type="spellEnd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7371" w:type="dxa"/>
          </w:tcPr>
          <w:p w:rsidR="009955BA" w:rsidRPr="006A526B" w:rsidRDefault="009955BA" w:rsidP="0022685F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Инициативная группа жителей города Клинцы, (по согласованию).</w:t>
            </w:r>
          </w:p>
        </w:tc>
      </w:tr>
    </w:tbl>
    <w:p w:rsidR="006A526B" w:rsidRPr="00711BA6" w:rsidRDefault="009955BA" w:rsidP="00A94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6A526B" w:rsidRPr="00711B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Клинцовской городской администрации от</w:t>
      </w:r>
      <w:r w:rsidR="00711BA6" w:rsidRPr="007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1.</w:t>
      </w:r>
      <w:r w:rsidR="006A526B" w:rsidRPr="00711BA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11BA6" w:rsidRPr="00711B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A526B" w:rsidRPr="007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  <w:r w:rsidR="00711BA6" w:rsidRPr="00711B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A526B" w:rsidRPr="007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«О </w:t>
      </w:r>
      <w:r w:rsidR="00711BA6" w:rsidRPr="007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и общественной  комиссии по обеспечению реализации подпрограммы «Формирование комфортной  городской среды на территории городского округа город Клинцы Брянской области» на 2018-2022 годы»  муниципальной программы  «Развития  топливно-энергетического комплекса, жилищно-коммунального и дорожного хозяйства городского округа «город Клинцы Брянской области» (2016-2022 годы) </w:t>
      </w:r>
      <w:r w:rsidR="006A526B" w:rsidRPr="00711BA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№ 6-р от 09.01.2019) считать утратившим  силу.</w:t>
      </w:r>
      <w:proofErr w:type="gramEnd"/>
    </w:p>
    <w:p w:rsidR="009955BA" w:rsidRPr="006A526B" w:rsidRDefault="006A526B" w:rsidP="00A94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955BA" w:rsidRPr="006A52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аспоряжение на официальном сайте Клинцовской городской администрации в информационно-телекоммуникационной сети Интернет.</w:t>
      </w:r>
    </w:p>
    <w:p w:rsidR="009955BA" w:rsidRPr="006A526B" w:rsidRDefault="006A526B" w:rsidP="0006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55BA" w:rsidRPr="006A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9955BA" w:rsidRPr="006A52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955BA" w:rsidRPr="006A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</w:t>
      </w:r>
      <w:r w:rsidR="0006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B86"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06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B86"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городской администрации </w:t>
      </w:r>
      <w:r w:rsidR="0006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Н. </w:t>
      </w:r>
      <w:proofErr w:type="spellStart"/>
      <w:r w:rsidR="00061B8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ок</w:t>
      </w:r>
      <w:proofErr w:type="spellEnd"/>
      <w:r w:rsidR="00061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5BA" w:rsidRPr="006A526B" w:rsidRDefault="009955BA" w:rsidP="00995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6F6" w:rsidRPr="004356F6" w:rsidRDefault="00A94329" w:rsidP="0043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="004356F6" w:rsidRPr="0043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ской администрации                                               Л.Д. </w:t>
      </w:r>
      <w:proofErr w:type="spellStart"/>
      <w:r w:rsidR="004356F6" w:rsidRPr="004356F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ская</w:t>
      </w:r>
      <w:proofErr w:type="spellEnd"/>
    </w:p>
    <w:p w:rsidR="004356F6" w:rsidRDefault="004356F6" w:rsidP="0043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A59" w:rsidRDefault="00506A59" w:rsidP="0043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городской  администрации                              Ф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ок</w:t>
      </w:r>
      <w:proofErr w:type="spellEnd"/>
    </w:p>
    <w:p w:rsidR="00506A59" w:rsidRPr="004356F6" w:rsidRDefault="00506A59" w:rsidP="0043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6F6" w:rsidRPr="004356F6" w:rsidRDefault="004356F6" w:rsidP="0043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ЖКХ, энергетики, </w:t>
      </w:r>
    </w:p>
    <w:p w:rsidR="004356F6" w:rsidRPr="004356F6" w:rsidRDefault="004356F6" w:rsidP="0043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тарифно-ценовой политики</w:t>
      </w:r>
    </w:p>
    <w:p w:rsidR="004356F6" w:rsidRPr="004356F6" w:rsidRDefault="004356F6" w:rsidP="004356F6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администрации                     </w:t>
      </w:r>
      <w:r w:rsidR="0050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43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С.О. </w:t>
      </w:r>
      <w:proofErr w:type="spellStart"/>
      <w:r w:rsidRPr="004356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альков</w:t>
      </w:r>
      <w:proofErr w:type="spellEnd"/>
    </w:p>
    <w:tbl>
      <w:tblPr>
        <w:tblStyle w:val="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28045F" w:rsidRPr="0028045F" w:rsidTr="00506A59">
        <w:trPr>
          <w:trHeight w:val="683"/>
        </w:trPr>
        <w:tc>
          <w:tcPr>
            <w:tcW w:w="6345" w:type="dxa"/>
          </w:tcPr>
          <w:p w:rsidR="0028045F" w:rsidRPr="0028045F" w:rsidRDefault="0028045F" w:rsidP="0028045F">
            <w:pPr>
              <w:rPr>
                <w:sz w:val="28"/>
                <w:szCs w:val="28"/>
              </w:rPr>
            </w:pPr>
            <w:proofErr w:type="spellStart"/>
            <w:r w:rsidRPr="0028045F">
              <w:rPr>
                <w:sz w:val="28"/>
                <w:szCs w:val="28"/>
              </w:rPr>
              <w:t>И.о</w:t>
            </w:r>
            <w:proofErr w:type="spellEnd"/>
            <w:r w:rsidRPr="0028045F">
              <w:rPr>
                <w:sz w:val="28"/>
                <w:szCs w:val="28"/>
              </w:rPr>
              <w:t xml:space="preserve">. Начальника  юридической службы </w:t>
            </w:r>
          </w:p>
          <w:p w:rsidR="0028045F" w:rsidRPr="0028045F" w:rsidRDefault="0028045F" w:rsidP="00506A59">
            <w:pPr>
              <w:rPr>
                <w:sz w:val="28"/>
                <w:szCs w:val="28"/>
              </w:rPr>
            </w:pPr>
            <w:r w:rsidRPr="0028045F">
              <w:rPr>
                <w:sz w:val="28"/>
                <w:szCs w:val="28"/>
              </w:rPr>
              <w:t xml:space="preserve">городской администрации     </w:t>
            </w:r>
          </w:p>
        </w:tc>
        <w:tc>
          <w:tcPr>
            <w:tcW w:w="3544" w:type="dxa"/>
          </w:tcPr>
          <w:p w:rsidR="0028045F" w:rsidRPr="0028045F" w:rsidRDefault="0028045F" w:rsidP="0028045F">
            <w:pPr>
              <w:jc w:val="right"/>
              <w:rPr>
                <w:sz w:val="28"/>
                <w:szCs w:val="28"/>
              </w:rPr>
            </w:pPr>
          </w:p>
          <w:p w:rsidR="0028045F" w:rsidRPr="0028045F" w:rsidRDefault="0028045F" w:rsidP="0028045F">
            <w:pPr>
              <w:jc w:val="right"/>
              <w:rPr>
                <w:sz w:val="28"/>
                <w:szCs w:val="28"/>
              </w:rPr>
            </w:pPr>
            <w:r w:rsidRPr="0028045F">
              <w:rPr>
                <w:sz w:val="28"/>
                <w:szCs w:val="28"/>
              </w:rPr>
              <w:t>О.О. Приходько</w:t>
            </w:r>
          </w:p>
        </w:tc>
      </w:tr>
    </w:tbl>
    <w:p w:rsidR="004356F6" w:rsidRPr="004356F6" w:rsidRDefault="004356F6" w:rsidP="0043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F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енко Татьяна Анатольевна</w:t>
      </w:r>
    </w:p>
    <w:p w:rsidR="001E63CE" w:rsidRPr="004731B8" w:rsidRDefault="004356F6">
      <w:pPr>
        <w:spacing w:after="0" w:line="240" w:lineRule="auto"/>
      </w:pPr>
      <w:r w:rsidRPr="004356F6">
        <w:rPr>
          <w:rFonts w:ascii="Times New Roman" w:eastAsia="Times New Roman" w:hAnsi="Times New Roman" w:cs="Times New Roman"/>
          <w:sz w:val="24"/>
          <w:szCs w:val="24"/>
          <w:lang w:eastAsia="ru-RU"/>
        </w:rPr>
        <w:t>8 (48336) 4-32-89</w:t>
      </w:r>
    </w:p>
    <w:sectPr w:rsidR="001E63CE" w:rsidRPr="004731B8" w:rsidSect="002405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22BF6"/>
    <w:multiLevelType w:val="hybridMultilevel"/>
    <w:tmpl w:val="3B06D2F8"/>
    <w:lvl w:ilvl="0" w:tplc="5816A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742C7C"/>
    <w:multiLevelType w:val="multilevel"/>
    <w:tmpl w:val="01EAE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6C7"/>
    <w:rsid w:val="00061B86"/>
    <w:rsid w:val="000827C7"/>
    <w:rsid w:val="000A7640"/>
    <w:rsid w:val="000B0E0E"/>
    <w:rsid w:val="001E63CE"/>
    <w:rsid w:val="002405DE"/>
    <w:rsid w:val="0028045F"/>
    <w:rsid w:val="002A3F3D"/>
    <w:rsid w:val="002A50D3"/>
    <w:rsid w:val="00317033"/>
    <w:rsid w:val="0038444D"/>
    <w:rsid w:val="003F66C7"/>
    <w:rsid w:val="00407121"/>
    <w:rsid w:val="004356F6"/>
    <w:rsid w:val="004731B8"/>
    <w:rsid w:val="004F3FD5"/>
    <w:rsid w:val="004F51B8"/>
    <w:rsid w:val="00506A59"/>
    <w:rsid w:val="006A526B"/>
    <w:rsid w:val="006D63A1"/>
    <w:rsid w:val="00710B07"/>
    <w:rsid w:val="00711BA6"/>
    <w:rsid w:val="007464D7"/>
    <w:rsid w:val="00760DCE"/>
    <w:rsid w:val="007806C6"/>
    <w:rsid w:val="007E211C"/>
    <w:rsid w:val="007F051A"/>
    <w:rsid w:val="00976A4F"/>
    <w:rsid w:val="009955BA"/>
    <w:rsid w:val="009C003F"/>
    <w:rsid w:val="00A200FA"/>
    <w:rsid w:val="00A94329"/>
    <w:rsid w:val="00AC0552"/>
    <w:rsid w:val="00BC25F4"/>
    <w:rsid w:val="00BD14DA"/>
    <w:rsid w:val="00BF06C8"/>
    <w:rsid w:val="00CF23B4"/>
    <w:rsid w:val="00F77645"/>
    <w:rsid w:val="00FB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731B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73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4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12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99"/>
    <w:rsid w:val="0028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731B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73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4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12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99"/>
    <w:rsid w:val="0028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EF0B-FAED-4BAA-9D90-32B1DC3C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40</cp:revision>
  <cp:lastPrinted>2020-01-16T07:43:00Z</cp:lastPrinted>
  <dcterms:created xsi:type="dcterms:W3CDTF">2018-01-13T05:18:00Z</dcterms:created>
  <dcterms:modified xsi:type="dcterms:W3CDTF">2020-01-17T13:49:00Z</dcterms:modified>
</cp:coreProperties>
</file>